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AD063" w14:textId="61B27039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VMware Workstation1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>2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安装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CentOS7.0 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详情教程</w:t>
      </w:r>
    </w:p>
    <w:p w14:paraId="13F92030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1.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准备工作</w:t>
      </w:r>
    </w:p>
    <w:p w14:paraId="57548A15" w14:textId="2212DED1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a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载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VMware workstation1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>2</w:t>
      </w:r>
    </w:p>
    <w:p w14:paraId="61423942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b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载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CentOS7</w:t>
      </w:r>
    </w:p>
    <w:p w14:paraId="1A543051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2.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虚拟机配置</w:t>
      </w:r>
    </w:p>
    <w:p w14:paraId="2ACE5045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a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打开虚拟机软件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VMware Workstation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，选择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创建新的虚拟机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</w:p>
    <w:p w14:paraId="7BED514E" w14:textId="3C6566B7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96DEC8" wp14:editId="1C95609F">
            <wp:extent cx="6059481" cy="4015006"/>
            <wp:effectExtent l="0" t="0" r="0" b="5080"/>
            <wp:docPr id="32" name="图片 32" descr="C:\Users\asus\Documents\Tencent Files\1176748572\Image\C2C\_C00~}WQ{PA9C(89L5$EC}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sus\Documents\Tencent Files\1176748572\Image\C2C\_C00~}WQ{PA9C(89L5$EC}6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05" cy="404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2D6D" w14:textId="71A59F26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7DDD7793" w14:textId="45CA257B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b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选择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="00437D4E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自定义（高级）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选项，点击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一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</w:p>
    <w:p w14:paraId="746DC100" w14:textId="5E3B8FF1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585ADEB" wp14:editId="0484303F">
            <wp:extent cx="4794885" cy="4095115"/>
            <wp:effectExtent l="0" t="0" r="5715" b="635"/>
            <wp:docPr id="33" name="图片 33" descr="C:\Users\asus\Documents\Tencent Files\1176748572\Image\C2C\}SP4)`SKQHTOHK_}]Q8{I4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sus\Documents\Tencent Files\1176748572\Image\C2C\}SP4)`SKQHTOHK_}]Q8{I4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3F75" w14:textId="770CB240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462C4B7D" w14:textId="77959813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c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点击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一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</w:p>
    <w:p w14:paraId="68D420FA" w14:textId="05F6B4F6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0EABFFD" wp14:editId="4ABE6A09">
            <wp:extent cx="4794885" cy="4095115"/>
            <wp:effectExtent l="0" t="0" r="5715" b="635"/>
            <wp:docPr id="34" name="图片 34" descr="C:\Users\asus\Documents\Tencent Files\1176748572\Image\C2C\5R(C~60YYID8)]U%RN85~7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sus\Documents\Tencent Files\1176748572\Image\C2C\5R(C~60YYID8)]U%RN85~7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8C80A" w14:textId="2E0DED1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35666737" w14:textId="7E839DC7" w:rsidR="00437D4E" w:rsidRDefault="00437D4E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d)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稍后安装操作系统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，点击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一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</w:p>
    <w:p w14:paraId="0FCFE39D" w14:textId="62826AC6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735A38A" wp14:editId="7BA0CA6B">
            <wp:extent cx="4794885" cy="4095115"/>
            <wp:effectExtent l="0" t="0" r="5715" b="635"/>
            <wp:docPr id="35" name="图片 35" descr="C:\Users\asus\Documents\Tencent Files\1176748572\Image\C2C\58$0M}0M]PK(I[0`TQ6ED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sus\Documents\Tencent Files\1176748572\Image\C2C\58$0M}0M]PK(I[0`TQ6ED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8CDF0" w14:textId="77777777" w:rsidR="00437D4E" w:rsidRDefault="00437D4E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388EA1EF" w14:textId="29AB07DB" w:rsidR="00437D4E" w:rsidRPr="005C03AF" w:rsidRDefault="00437D4E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d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客户机操作选择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Linux”,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版本选择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CentOS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64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位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，点击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一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</w:p>
    <w:p w14:paraId="4C18B77D" w14:textId="266747AD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BCCD51F" wp14:editId="3A889FCD">
            <wp:extent cx="4794885" cy="4095115"/>
            <wp:effectExtent l="0" t="0" r="5715" b="635"/>
            <wp:docPr id="36" name="图片 36" descr="C:\Users\asus\Documents\Tencent Files\1176748572\Image\C2C\Q72[{9{_IWTZ807KC{4YT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sus\Documents\Tencent Files\1176748572\Image\C2C\Q72[{9{_IWTZ807KC{4YT)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06F3" w14:textId="40470A2B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70E44FCC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e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输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虚拟机名称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；点击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浏览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按钮，选择虚拟机文件保存的位置；点击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一步</w:t>
      </w:r>
    </w:p>
    <w:p w14:paraId="614065E9" w14:textId="39EA2B07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66CFD7" wp14:editId="108E3093">
            <wp:extent cx="4794885" cy="4095115"/>
            <wp:effectExtent l="0" t="0" r="5715" b="635"/>
            <wp:docPr id="37" name="图片 37" descr="C:\Users\asus\Documents\Tencent Files\1176748572\Image\C2C\Y$BOM{O[%U~B(6`]1`E@)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sus\Documents\Tencent Files\1176748572\Image\C2C\Y$BOM{O[%U~B(6`]1`E@)~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DA82" w14:textId="22940B56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f)</w:t>
      </w:r>
      <w:r w:rsidR="00437D4E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设置处理器，根据自己电脑的性能来，也可以默认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，选择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下一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</w:p>
    <w:p w14:paraId="1B072848" w14:textId="345E0763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8053677" wp14:editId="461525F5">
            <wp:extent cx="4794885" cy="4095115"/>
            <wp:effectExtent l="0" t="0" r="5715" b="635"/>
            <wp:docPr id="38" name="图片 38" descr="C:\Users\asus\Documents\Tencent Files\1176748572\Image\C2C\4WSR$XX`3SW(}}9XMU{%5K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sus\Documents\Tencent Files\1176748572\Image\C2C\4WSR$XX`3SW(}}9XMU{%5K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6953" w14:textId="2483AEBF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7BBE5331" w14:textId="0BFC34E8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g)</w:t>
      </w:r>
      <w:r w:rsidR="00437D4E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设置内存，根据自己电脑来</w:t>
      </w:r>
    </w:p>
    <w:p w14:paraId="5C9C3521" w14:textId="25B4C830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682D3C" wp14:editId="4EFEF2C8">
            <wp:extent cx="4794885" cy="4095115"/>
            <wp:effectExtent l="0" t="0" r="5715" b="635"/>
            <wp:docPr id="39" name="图片 39" descr="C:\Users\asus\Documents\Tencent Files\1176748572\Image\C2C\~B4R7MLZPO4VM2A{FO6R)W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sus\Documents\Tencent Files\1176748572\Image\C2C\~B4R7MLZPO4VM2A{FO6R)W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A67ED" w14:textId="6809CEE2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0BC1C2F2" w14:textId="4A35524F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h)</w:t>
      </w:r>
      <w:r w:rsidR="00437D4E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一路下一步，直到这个页面，</w:t>
      </w:r>
    </w:p>
    <w:p w14:paraId="31B45E6F" w14:textId="25C62A2E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725016D" wp14:editId="397A5972">
            <wp:extent cx="4794885" cy="4095115"/>
            <wp:effectExtent l="0" t="0" r="5715" b="635"/>
            <wp:docPr id="40" name="图片 40" descr="C:\Users\asus\Documents\Tencent Files\1176748572\Image\C2C\)YZVS%(6(R4}P%INQLU($]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sus\Documents\Tencent Files\1176748572\Image\C2C\)YZVS%(6(R4}P%INQLU($]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409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07B35" w14:textId="7AA36A5A" w:rsid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442E2BC6" w14:textId="6C73DF3F" w:rsidR="00437D4E" w:rsidRPr="00437D4E" w:rsidRDefault="00437D4E" w:rsidP="00437D4E">
      <w:pPr>
        <w:pStyle w:val="a5"/>
        <w:widowControl/>
        <w:numPr>
          <w:ilvl w:val="0"/>
          <w:numId w:val="1"/>
        </w:numPr>
        <w:wordWrap w:val="0"/>
        <w:spacing w:after="240" w:line="390" w:lineRule="atLeast"/>
        <w:ind w:firstLineChars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437D4E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自定义硬件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-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CD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>/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DVD-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使用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ISO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文件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-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浏览自己下载的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ISO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位置</w:t>
      </w:r>
    </w:p>
    <w:p w14:paraId="4FBFF6AD" w14:textId="79ECA9ED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noProof/>
        </w:rPr>
        <w:lastRenderedPageBreak/>
        <w:drawing>
          <wp:inline distT="0" distB="0" distL="0" distR="0" wp14:anchorId="2738F948" wp14:editId="4FF5CD2E">
            <wp:extent cx="5593835" cy="4627770"/>
            <wp:effectExtent l="0" t="0" r="6985" b="1905"/>
            <wp:docPr id="41" name="图片 41" descr="C:\Users\asus\Documents\Tencent Files\1176748572\Image\C2C\]~)ZNP2%UX9TD%IN$JU4H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sus\Documents\Tencent Files\1176748572\Image\C2C\]~)ZNP2%UX9TD%IN$JU4HLI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98" cy="4643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53452" w14:textId="77777777" w:rsidR="00437D4E" w:rsidRPr="00437D4E" w:rsidRDefault="00437D4E" w:rsidP="00437D4E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47636A0F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spellStart"/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i</w:t>
      </w:r>
      <w:proofErr w:type="spellEnd"/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点击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完成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”</w:t>
      </w:r>
    </w:p>
    <w:p w14:paraId="4BE89811" w14:textId="74BE89FC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lastRenderedPageBreak/>
        <w:drawing>
          <wp:inline distT="0" distB="0" distL="0" distR="0" wp14:anchorId="13093FAA" wp14:editId="420C8106">
            <wp:extent cx="6098540" cy="3283585"/>
            <wp:effectExtent l="0" t="0" r="0" b="0"/>
            <wp:docPr id="23" name="图片 23" descr="新手学Linux：在VMware14中安装CentOS7详细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新手学Linux：在VMware14中安装CentOS7详细教程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9D1E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3.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安装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centOs7</w:t>
      </w:r>
    </w:p>
    <w:p w14:paraId="727E52AD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a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开启虚拟机</w:t>
      </w:r>
    </w:p>
    <w:p w14:paraId="63263122" w14:textId="325B8325" w:rsidR="00437D4E" w:rsidRPr="00437D4E" w:rsidRDefault="00437D4E" w:rsidP="00437D4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7D4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1A0B09" wp14:editId="491252B4">
            <wp:extent cx="6142675" cy="4070129"/>
            <wp:effectExtent l="0" t="0" r="0" b="6985"/>
            <wp:docPr id="42" name="图片 42" descr="C:\Users\asus\Documents\Tencent Files\1176748572\Image\C2C\JV[D(A)T61W5QC{]EYJ70V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sus\Documents\Tencent Files\1176748572\Image\C2C\JV[D(A)T61W5QC{]EYJ70V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194" cy="409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9B53" w14:textId="0DC6F3D6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10F1AF53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如果出现下图的错误，需要到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BIOS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中设置</w:t>
      </w:r>
    </w:p>
    <w:p w14:paraId="22DFB37C" w14:textId="062035A3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drawing>
          <wp:inline distT="0" distB="0" distL="0" distR="0" wp14:anchorId="6892E909" wp14:editId="58210741">
            <wp:extent cx="6098540" cy="3283585"/>
            <wp:effectExtent l="0" t="0" r="0" b="0"/>
            <wp:docPr id="21" name="图片 21" descr="新手学Linux：在VMware14中安装CentOS7详细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新手学Linux：在VMware14中安装CentOS7详细教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191E" w14:textId="2EA43E91" w:rsid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b)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进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BIOS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的方法</w:t>
      </w:r>
    </w:p>
    <w:p w14:paraId="6E011292" w14:textId="7AB4AC5B" w:rsidR="008F4001" w:rsidRPr="005C03AF" w:rsidRDefault="008F4001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/>
          <w:color w:val="4F4F4F"/>
          <w:kern w:val="0"/>
          <w:sz w:val="24"/>
          <w:szCs w:val="24"/>
        </w:rPr>
        <w:tab/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重启的时候按住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F2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或者其他按键（可以百度自己的电脑主板型号）</w:t>
      </w:r>
    </w:p>
    <w:p w14:paraId="50216259" w14:textId="77777777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进入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BIOS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后，选择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Intel Virtualization Technology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，按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Enter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键，选择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Enabled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，最后按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“F10”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保存退出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BIOS</w:t>
      </w: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，重新启动虚拟机</w:t>
      </w:r>
    </w:p>
    <w:p w14:paraId="2BC6D0FE" w14:textId="4DE6321C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noProof/>
          <w:color w:val="4F4F4F"/>
          <w:kern w:val="0"/>
          <w:sz w:val="24"/>
          <w:szCs w:val="24"/>
        </w:rPr>
        <w:lastRenderedPageBreak/>
        <w:drawing>
          <wp:inline distT="0" distB="0" distL="0" distR="0" wp14:anchorId="6B717D65" wp14:editId="0D388F82">
            <wp:extent cx="6098540" cy="3657600"/>
            <wp:effectExtent l="0" t="0" r="0" b="0"/>
            <wp:docPr id="14" name="图片 14" descr="新手学Linux：在VMware14中安装CentOS7详细教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新手学Linux：在VMware14中安装CentOS7详细教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54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C5FE4" w14:textId="0B2BBD3D" w:rsidR="005C03AF" w:rsidRPr="005C03AF" w:rsidRDefault="005C03AF" w:rsidP="005C03AF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5C03AF">
        <w:rPr>
          <w:rFonts w:ascii="Arial" w:eastAsia="宋体" w:hAnsi="Arial" w:cs="Arial"/>
          <w:color w:val="4F4F4F"/>
          <w:kern w:val="0"/>
          <w:sz w:val="24"/>
          <w:szCs w:val="24"/>
        </w:rPr>
        <w:t>c)</w:t>
      </w:r>
      <w:r w:rsidR="008F400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方向键选择</w:t>
      </w:r>
      <w:r w:rsidR="008F400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install</w:t>
      </w:r>
      <w:r w:rsidR="008F4001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="008F400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CentOS</w:t>
      </w:r>
      <w:r w:rsidR="008F4001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7</w:t>
      </w:r>
      <w:r w:rsidR="008F4001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（高亮处）</w:t>
      </w:r>
    </w:p>
    <w:p w14:paraId="78F395E8" w14:textId="54D0D4AA" w:rsidR="008F4001" w:rsidRPr="008F4001" w:rsidRDefault="008F4001" w:rsidP="008F40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0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4659E5" wp14:editId="60E2705C">
            <wp:extent cx="6061516" cy="4222171"/>
            <wp:effectExtent l="0" t="0" r="0" b="6985"/>
            <wp:docPr id="43" name="图片 43" descr="C:\Users\asus\Documents\Tencent Files\1176748572\Image\C2C\P81)ULZQ3948RK(1GRGWTJ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sus\Documents\Tencent Files\1176748572\Image\C2C\P81)ULZQ3948RK(1GRGWTJ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233" cy="424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E39E" w14:textId="1B024573" w:rsidR="008F4001" w:rsidRDefault="008F4001" w:rsidP="008F4001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lastRenderedPageBreak/>
        <w:t>d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语言，建议选择英语</w:t>
      </w:r>
    </w:p>
    <w:p w14:paraId="255AEC38" w14:textId="593E536D" w:rsidR="008F4001" w:rsidRPr="008F4001" w:rsidRDefault="008F4001" w:rsidP="008F40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0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CBEF8C8" wp14:editId="1400CCC2">
            <wp:extent cx="5794060" cy="4261899"/>
            <wp:effectExtent l="0" t="0" r="0" b="5715"/>
            <wp:docPr id="44" name="图片 44" descr="C:\Users\asus\Documents\Tencent Files\1176748572\Image\C2C\4ISWEC%[8W7`{F9WN5T3N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sus\Documents\Tencent Files\1176748572\Image\C2C\4ISWEC%[8W7`{F9WN5T3NM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39" cy="42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DA0C" w14:textId="585D3A02" w:rsidR="008F4001" w:rsidRDefault="008F4001" w:rsidP="008F4001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f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这个页面有几处需要改动</w:t>
      </w:r>
    </w:p>
    <w:p w14:paraId="57F2CA0B" w14:textId="3FC1805C" w:rsidR="008F4001" w:rsidRPr="008F4001" w:rsidRDefault="008F4001" w:rsidP="008F40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00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DB0EFF9" wp14:editId="76C93151">
            <wp:extent cx="6215643" cy="4572000"/>
            <wp:effectExtent l="0" t="0" r="0" b="0"/>
            <wp:docPr id="45" name="图片 45" descr="C:\Users\asus\Documents\Tencent Files\1176748572\Image\C2C\VT1MK@R6BXJ2L@{Z[8_[S_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sus\Documents\Tencent Files\1176748572\Image\C2C\VT1MK@R6BXJ2L@{Z[8_[S_X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326" cy="458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CFBA" w14:textId="2370F5B9" w:rsidR="008F4001" w:rsidRPr="008F4001" w:rsidRDefault="008F4001" w:rsidP="008F400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400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71A0BAC" wp14:editId="5CF6CC7D">
            <wp:extent cx="6171581" cy="4849862"/>
            <wp:effectExtent l="0" t="0" r="635" b="8255"/>
            <wp:docPr id="46" name="图片 46" descr="C:\Users\asus\Documents\Tencent Files\1176748572\Image\C2C\@2)X3%OZU`O}9UBWNXW9H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sus\Documents\Tencent Files\1176748572\Image\C2C\@2)X3%OZU`O}9UBWNXW9HY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06" cy="487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89CF" w14:textId="6B966C68" w:rsidR="008F4001" w:rsidRPr="00127ED3" w:rsidRDefault="008F4001" w:rsidP="00127ED3">
      <w:pPr>
        <w:pStyle w:val="a5"/>
        <w:widowControl/>
        <w:numPr>
          <w:ilvl w:val="0"/>
          <w:numId w:val="2"/>
        </w:numPr>
        <w:wordWrap w:val="0"/>
        <w:spacing w:after="240" w:line="390" w:lineRule="atLeast"/>
        <w:ind w:firstLineChars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27ED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DATA&amp;TIME</w:t>
      </w:r>
      <w:r w:rsidRPr="00127ED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可以更改，不改也没事</w:t>
      </w:r>
    </w:p>
    <w:p w14:paraId="75A8E642" w14:textId="59FF368B" w:rsidR="00127ED3" w:rsidRDefault="00127ED3" w:rsidP="00127ED3">
      <w:pPr>
        <w:pStyle w:val="a5"/>
        <w:widowControl/>
        <w:numPr>
          <w:ilvl w:val="0"/>
          <w:numId w:val="2"/>
        </w:numPr>
        <w:wordWrap w:val="0"/>
        <w:spacing w:after="240" w:line="390" w:lineRule="atLeast"/>
        <w:ind w:firstLineChars="0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S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>OFTWARE SELECTION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一定要改，改成如图，不然安装的操作系统没有图形化页面。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G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>NOME Desktop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Server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with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GUI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都可以，点击左上角的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Done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确认选择</w:t>
      </w:r>
    </w:p>
    <w:p w14:paraId="4EC434B9" w14:textId="5FF21F2B" w:rsidR="00127ED3" w:rsidRPr="00127ED3" w:rsidRDefault="00127ED3" w:rsidP="00127E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ED3">
        <w:rPr>
          <w:noProof/>
        </w:rPr>
        <w:lastRenderedPageBreak/>
        <w:drawing>
          <wp:inline distT="0" distB="0" distL="0" distR="0" wp14:anchorId="293AC5D5" wp14:editId="6D221EF4">
            <wp:extent cx="6247698" cy="4595578"/>
            <wp:effectExtent l="0" t="0" r="1270" b="0"/>
            <wp:docPr id="47" name="图片 47" descr="C:\Users\asus\Documents\Tencent Files\1176748572\Image\C2C\@}XLLOD7GWFBFB12_@4LD1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sus\Documents\Tencent Files\1176748572\Image\C2C\@}XLLOD7GWFBFB12_@4LD1U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654" cy="46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4DCD9" w14:textId="4490C2AA" w:rsidR="00127ED3" w:rsidRDefault="00127ED3" w:rsidP="00127ED3">
      <w:pPr>
        <w:pStyle w:val="a5"/>
        <w:widowControl/>
        <w:numPr>
          <w:ilvl w:val="0"/>
          <w:numId w:val="2"/>
        </w:numPr>
        <w:wordWrap w:val="0"/>
        <w:spacing w:after="240" w:line="390" w:lineRule="atLeast"/>
        <w:ind w:firstLineChars="0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127ED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S</w:t>
      </w:r>
      <w:r w:rsidRPr="00127ED3">
        <w:rPr>
          <w:rFonts w:ascii="Arial" w:eastAsia="宋体" w:hAnsi="Arial" w:cs="Arial"/>
          <w:color w:val="4F4F4F"/>
          <w:kern w:val="0"/>
          <w:sz w:val="24"/>
          <w:szCs w:val="24"/>
        </w:rPr>
        <w:t>YSTEM-INSTALLATION DESTINATION</w:t>
      </w:r>
      <w:r w:rsidRPr="00127ED3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修改</w:t>
      </w:r>
    </w:p>
    <w:p w14:paraId="0088BA58" w14:textId="7459573F" w:rsidR="00127ED3" w:rsidRDefault="00127ED3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A5391" wp14:editId="56509644">
            <wp:extent cx="5274310" cy="39401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0F8" w14:textId="35F72D83" w:rsidR="00127ED3" w:rsidRDefault="00127ED3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改成如图所示，选择</w:t>
      </w:r>
      <w:r w:rsidR="00C7077E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+</w:t>
      </w:r>
      <w:r w:rsidR="00C7077E">
        <w:rPr>
          <w:rFonts w:ascii="Arial" w:eastAsia="宋体" w:hAnsi="Arial" w:cs="Arial" w:hint="eastAsia"/>
          <w:color w:val="4F4F4F"/>
          <w:kern w:val="0"/>
          <w:sz w:val="24"/>
          <w:szCs w:val="24"/>
        </w:rPr>
        <w:t>号，添加分区如图</w:t>
      </w:r>
    </w:p>
    <w:p w14:paraId="2BA1501F" w14:textId="2773DF9C" w:rsidR="00127ED3" w:rsidRPr="00127ED3" w:rsidRDefault="00C7077E" w:rsidP="00127E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63280" wp14:editId="68B0B008">
                <wp:simplePos x="0" y="0"/>
                <wp:positionH relativeFrom="column">
                  <wp:posOffset>1608024</wp:posOffset>
                </wp:positionH>
                <wp:positionV relativeFrom="paragraph">
                  <wp:posOffset>3191933</wp:posOffset>
                </wp:positionV>
                <wp:extent cx="355549" cy="409608"/>
                <wp:effectExtent l="0" t="0" r="26035" b="28575"/>
                <wp:wrapNone/>
                <wp:docPr id="54" name="任意多边形: 形状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49" cy="409608"/>
                        </a:xfrm>
                        <a:custGeom>
                          <a:avLst/>
                          <a:gdLst>
                            <a:gd name="connsiteX0" fmla="*/ 127348 w 355549"/>
                            <a:gd name="connsiteY0" fmla="*/ 93944 h 409608"/>
                            <a:gd name="connsiteX1" fmla="*/ 79640 w 355549"/>
                            <a:gd name="connsiteY1" fmla="*/ 6479 h 409608"/>
                            <a:gd name="connsiteX2" fmla="*/ 159153 w 355549"/>
                            <a:gd name="connsiteY2" fmla="*/ 6479 h 409608"/>
                            <a:gd name="connsiteX3" fmla="*/ 238666 w 355549"/>
                            <a:gd name="connsiteY3" fmla="*/ 6479 h 409608"/>
                            <a:gd name="connsiteX4" fmla="*/ 270472 w 355549"/>
                            <a:gd name="connsiteY4" fmla="*/ 38284 h 409608"/>
                            <a:gd name="connsiteX5" fmla="*/ 318179 w 355549"/>
                            <a:gd name="connsiteY5" fmla="*/ 101895 h 409608"/>
                            <a:gd name="connsiteX6" fmla="*/ 349985 w 355549"/>
                            <a:gd name="connsiteY6" fmla="*/ 229116 h 409608"/>
                            <a:gd name="connsiteX7" fmla="*/ 349985 w 355549"/>
                            <a:gd name="connsiteY7" fmla="*/ 332483 h 409608"/>
                            <a:gd name="connsiteX8" fmla="*/ 294326 w 355549"/>
                            <a:gd name="connsiteY8" fmla="*/ 372239 h 409608"/>
                            <a:gd name="connsiteX9" fmla="*/ 206861 w 355549"/>
                            <a:gd name="connsiteY9" fmla="*/ 404044 h 409608"/>
                            <a:gd name="connsiteX10" fmla="*/ 143251 w 355549"/>
                            <a:gd name="connsiteY10" fmla="*/ 404044 h 409608"/>
                            <a:gd name="connsiteX11" fmla="*/ 23981 w 355549"/>
                            <a:gd name="connsiteY11" fmla="*/ 348385 h 409608"/>
                            <a:gd name="connsiteX12" fmla="*/ 127 w 355549"/>
                            <a:gd name="connsiteY12" fmla="*/ 229116 h 409608"/>
                            <a:gd name="connsiteX13" fmla="*/ 16030 w 355549"/>
                            <a:gd name="connsiteY13" fmla="*/ 93944 h 409608"/>
                            <a:gd name="connsiteX14" fmla="*/ 47835 w 355549"/>
                            <a:gd name="connsiteY14" fmla="*/ 30333 h 409608"/>
                            <a:gd name="connsiteX15" fmla="*/ 63738 w 355549"/>
                            <a:gd name="connsiteY15" fmla="*/ 22382 h 409608"/>
                            <a:gd name="connsiteX16" fmla="*/ 95543 w 355549"/>
                            <a:gd name="connsiteY16" fmla="*/ 30333 h 40960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355549" h="409608">
                              <a:moveTo>
                                <a:pt x="127348" y="93944"/>
                              </a:moveTo>
                              <a:cubicBezTo>
                                <a:pt x="100843" y="57500"/>
                                <a:pt x="74339" y="21056"/>
                                <a:pt x="79640" y="6479"/>
                              </a:cubicBezTo>
                              <a:cubicBezTo>
                                <a:pt x="84941" y="-8099"/>
                                <a:pt x="159153" y="6479"/>
                                <a:pt x="159153" y="6479"/>
                              </a:cubicBezTo>
                              <a:lnTo>
                                <a:pt x="238666" y="6479"/>
                              </a:lnTo>
                              <a:cubicBezTo>
                                <a:pt x="257219" y="11780"/>
                                <a:pt x="257220" y="22381"/>
                                <a:pt x="270472" y="38284"/>
                              </a:cubicBezTo>
                              <a:cubicBezTo>
                                <a:pt x="283724" y="54187"/>
                                <a:pt x="304927" y="70090"/>
                                <a:pt x="318179" y="101895"/>
                              </a:cubicBezTo>
                              <a:cubicBezTo>
                                <a:pt x="331431" y="133700"/>
                                <a:pt x="344684" y="190685"/>
                                <a:pt x="349985" y="229116"/>
                              </a:cubicBezTo>
                              <a:cubicBezTo>
                                <a:pt x="355286" y="267547"/>
                                <a:pt x="359262" y="308629"/>
                                <a:pt x="349985" y="332483"/>
                              </a:cubicBezTo>
                              <a:cubicBezTo>
                                <a:pt x="340708" y="356337"/>
                                <a:pt x="318180" y="360312"/>
                                <a:pt x="294326" y="372239"/>
                              </a:cubicBezTo>
                              <a:cubicBezTo>
                                <a:pt x="270472" y="384166"/>
                                <a:pt x="232040" y="398743"/>
                                <a:pt x="206861" y="404044"/>
                              </a:cubicBezTo>
                              <a:cubicBezTo>
                                <a:pt x="181682" y="409345"/>
                                <a:pt x="173731" y="413321"/>
                                <a:pt x="143251" y="404044"/>
                              </a:cubicBezTo>
                              <a:cubicBezTo>
                                <a:pt x="112771" y="394768"/>
                                <a:pt x="47835" y="377540"/>
                                <a:pt x="23981" y="348385"/>
                              </a:cubicBezTo>
                              <a:cubicBezTo>
                                <a:pt x="127" y="319230"/>
                                <a:pt x="1452" y="271523"/>
                                <a:pt x="127" y="229116"/>
                              </a:cubicBezTo>
                              <a:cubicBezTo>
                                <a:pt x="-1198" y="186709"/>
                                <a:pt x="8079" y="127074"/>
                                <a:pt x="16030" y="93944"/>
                              </a:cubicBezTo>
                              <a:cubicBezTo>
                                <a:pt x="23981" y="60814"/>
                                <a:pt x="47835" y="30333"/>
                                <a:pt x="47835" y="30333"/>
                              </a:cubicBezTo>
                              <a:cubicBezTo>
                                <a:pt x="55786" y="18406"/>
                                <a:pt x="55787" y="22382"/>
                                <a:pt x="63738" y="22382"/>
                              </a:cubicBezTo>
                              <a:cubicBezTo>
                                <a:pt x="71689" y="22382"/>
                                <a:pt x="91567" y="27683"/>
                                <a:pt x="95543" y="3033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637FDC" id="任意多边形: 形状 54" o:spid="_x0000_s1026" style="position:absolute;left:0;text-align:left;margin-left:126.6pt;margin-top:251.35pt;width:28pt;height:3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5549,409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" path="m127348,93944c100843,57500,74339,21056,79640,6479v5301,-14578,79513,,79513,l238666,6479v18553,5301,18554,15902,31806,31805c283724,54187,304927,70090,318179,101895v13252,31805,26505,88790,31806,127221c355286,267547,359262,308629,349985,332483v-9277,23854,-31805,27829,-55659,39756c270472,384166,232040,398743,206861,404044v-25179,5301,-33130,9277,-63610,c112771,394768,47835,377540,23981,348385,127,319230,1452,271523,127,229116,-1198,186709,8079,127074,16030,93944,23981,60814,47835,30333,47835,30333v7951,-11927,7952,-7951,15903,-7951c71689,22382,91567,27683,95543,30333e" filled="f" strokecolor="#ed7d31 [3205]" strokeweight=".5pt">
                <v:stroke joinstyle="miter"/>
                <v:path arrowok="t" o:connecttype="custom" o:connectlocs="127348,93944;79640,6479;159153,6479;238666,6479;270472,38284;318179,101895;349985,229116;349985,332483;294326,372239;206861,404044;143251,404044;23981,348385;127,229116;16030,93944;47835,30333;63738,22382;95543,30333" o:connectangles="0,0,0,0,0,0,0,0,0,0,0,0,0,0,0,0,0"/>
              </v:shape>
            </w:pict>
          </mc:Fallback>
        </mc:AlternateContent>
      </w:r>
      <w:r w:rsidR="00127ED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23132D" wp14:editId="024D8E50">
                <wp:simplePos x="0" y="0"/>
                <wp:positionH relativeFrom="column">
                  <wp:posOffset>1830788</wp:posOffset>
                </wp:positionH>
                <wp:positionV relativeFrom="paragraph">
                  <wp:posOffset>2534478</wp:posOffset>
                </wp:positionV>
                <wp:extent cx="1693628" cy="7952"/>
                <wp:effectExtent l="0" t="0" r="20955" b="3048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3628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CDAD8" id="直接连接符 53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15pt,199.55pt" to="277.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" strokecolor="#ed7d31 [3205]" strokeweight=".5pt">
                <v:stroke joinstyle="miter"/>
              </v:line>
            </w:pict>
          </mc:Fallback>
        </mc:AlternateContent>
      </w:r>
      <w:r w:rsidR="00127ED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DBFB1A" wp14:editId="1EC7DBE5">
                <wp:simplePos x="0" y="0"/>
                <wp:positionH relativeFrom="column">
                  <wp:posOffset>1783080</wp:posOffset>
                </wp:positionH>
                <wp:positionV relativeFrom="paragraph">
                  <wp:posOffset>2240280</wp:posOffset>
                </wp:positionV>
                <wp:extent cx="7951" cy="270344"/>
                <wp:effectExtent l="0" t="0" r="30480" b="34925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2703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3C139" id="直接连接符 5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pt,176.4pt" to="141.0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="00127ED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D9EBA" wp14:editId="168E57CE">
                <wp:simplePos x="0" y="0"/>
                <wp:positionH relativeFrom="column">
                  <wp:posOffset>1775128</wp:posOffset>
                </wp:positionH>
                <wp:positionV relativeFrom="paragraph">
                  <wp:posOffset>2240280</wp:posOffset>
                </wp:positionV>
                <wp:extent cx="1789043" cy="7951"/>
                <wp:effectExtent l="0" t="0" r="20955" b="3048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904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CDB86" id="直接连接符 5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75pt,176.4pt" to="280.6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" strokecolor="#ed7d31 [3205]" strokeweight=".5pt">
                <v:stroke joinstyle="miter"/>
              </v:line>
            </w:pict>
          </mc:Fallback>
        </mc:AlternateContent>
      </w:r>
      <w:r w:rsidR="00127ED3" w:rsidRPr="00127ED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F0E88C2" wp14:editId="4962DD5C">
            <wp:extent cx="6237262" cy="4587902"/>
            <wp:effectExtent l="0" t="0" r="0" b="3175"/>
            <wp:docPr id="49" name="图片 49" descr="C:\Users\asus\Documents\Tencent Files\1176748572\Image\C2C\R{`3A4@T1SOP2ECHYOYXSZ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sus\Documents\Tencent Files\1176748572\Image\C2C\R{`3A4@T1SOP2ECHYOYXSZ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92" cy="4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9417" w14:textId="30C0D458" w:rsidR="00C7077E" w:rsidRPr="00C7077E" w:rsidRDefault="00C7077E" w:rsidP="00C707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077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1896C68" wp14:editId="6928B3EB">
            <wp:extent cx="6075116" cy="4468633"/>
            <wp:effectExtent l="0" t="0" r="1905" b="8255"/>
            <wp:docPr id="55" name="图片 55" descr="C:\Users\asus\Documents\Tencent Files\1176748572\Image\C2C\6T8Z)8F)(CF3R{H{PXX8_A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sus\Documents\Tencent Files\1176748572\Image\C2C\6T8Z)8F)(CF3R{H{PXX8_A6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07" cy="44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632E" w14:textId="7F630684" w:rsidR="00127ED3" w:rsidRDefault="00C7077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一共添加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3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个，最后如图</w:t>
      </w:r>
    </w:p>
    <w:p w14:paraId="2CDF04DC" w14:textId="5490386B" w:rsidR="00C7077E" w:rsidRPr="00C7077E" w:rsidRDefault="00C7077E" w:rsidP="00C707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077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9F99E0" wp14:editId="2B290E86">
            <wp:extent cx="6183214" cy="4548146"/>
            <wp:effectExtent l="0" t="0" r="8255" b="5080"/>
            <wp:docPr id="56" name="图片 56" descr="C:\Users\asus\Documents\Tencent Files\1176748572\Image\C2C\]5C`MUA)EPPH57HBE5Y%Q4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sus\Documents\Tencent Files\1176748572\Image\C2C\]5C`MUA)EPPH57HBE5Y%Q4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214" cy="45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ED04" w14:textId="1E803D1D" w:rsidR="00C7077E" w:rsidRDefault="00C7077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点击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Done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，选择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accept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changes</w:t>
      </w:r>
    </w:p>
    <w:p w14:paraId="7A81FEAE" w14:textId="6E09E53D" w:rsidR="00C7077E" w:rsidRPr="00C7077E" w:rsidRDefault="00C7077E" w:rsidP="00C707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AC3D8A" wp14:editId="61670339">
                <wp:simplePos x="0" y="0"/>
                <wp:positionH relativeFrom="column">
                  <wp:posOffset>5097437</wp:posOffset>
                </wp:positionH>
                <wp:positionV relativeFrom="paragraph">
                  <wp:posOffset>3150704</wp:posOffset>
                </wp:positionV>
                <wp:extent cx="933023" cy="316268"/>
                <wp:effectExtent l="0" t="0" r="19685" b="26670"/>
                <wp:wrapNone/>
                <wp:docPr id="59" name="任意多边形: 形状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023" cy="316268"/>
                        </a:xfrm>
                        <a:custGeom>
                          <a:avLst/>
                          <a:gdLst>
                            <a:gd name="connsiteX0" fmla="*/ 144460 w 933023"/>
                            <a:gd name="connsiteY0" fmla="*/ 0 h 316268"/>
                            <a:gd name="connsiteX1" fmla="*/ 677198 w 933023"/>
                            <a:gd name="connsiteY1" fmla="*/ 7952 h 316268"/>
                            <a:gd name="connsiteX2" fmla="*/ 709003 w 933023"/>
                            <a:gd name="connsiteY2" fmla="*/ 7952 h 316268"/>
                            <a:gd name="connsiteX3" fmla="*/ 915737 w 933023"/>
                            <a:gd name="connsiteY3" fmla="*/ 39757 h 316268"/>
                            <a:gd name="connsiteX4" fmla="*/ 907786 w 933023"/>
                            <a:gd name="connsiteY4" fmla="*/ 159026 h 316268"/>
                            <a:gd name="connsiteX5" fmla="*/ 796467 w 933023"/>
                            <a:gd name="connsiteY5" fmla="*/ 302150 h 316268"/>
                            <a:gd name="connsiteX6" fmla="*/ 367097 w 933023"/>
                            <a:gd name="connsiteY6" fmla="*/ 310101 h 316268"/>
                            <a:gd name="connsiteX7" fmla="*/ 216022 w 933023"/>
                            <a:gd name="connsiteY7" fmla="*/ 294199 h 316268"/>
                            <a:gd name="connsiteX8" fmla="*/ 25191 w 933023"/>
                            <a:gd name="connsiteY8" fmla="*/ 246491 h 316268"/>
                            <a:gd name="connsiteX9" fmla="*/ 1337 w 933023"/>
                            <a:gd name="connsiteY9" fmla="*/ 119270 h 316268"/>
                            <a:gd name="connsiteX10" fmla="*/ 17240 w 933023"/>
                            <a:gd name="connsiteY10" fmla="*/ 23854 h 316268"/>
                            <a:gd name="connsiteX11" fmla="*/ 33142 w 933023"/>
                            <a:gd name="connsiteY11" fmla="*/ 7952 h 3162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933023" h="316268">
                              <a:moveTo>
                                <a:pt x="144460" y="0"/>
                              </a:moveTo>
                              <a:lnTo>
                                <a:pt x="677198" y="7952"/>
                              </a:lnTo>
                              <a:cubicBezTo>
                                <a:pt x="771288" y="9277"/>
                                <a:pt x="669247" y="2651"/>
                                <a:pt x="709003" y="7952"/>
                              </a:cubicBezTo>
                              <a:cubicBezTo>
                                <a:pt x="748759" y="13253"/>
                                <a:pt x="882607" y="14578"/>
                                <a:pt x="915737" y="39757"/>
                              </a:cubicBezTo>
                              <a:cubicBezTo>
                                <a:pt x="948868" y="64936"/>
                                <a:pt x="927664" y="115294"/>
                                <a:pt x="907786" y="159026"/>
                              </a:cubicBezTo>
                              <a:cubicBezTo>
                                <a:pt x="887908" y="202758"/>
                                <a:pt x="886582" y="276971"/>
                                <a:pt x="796467" y="302150"/>
                              </a:cubicBezTo>
                              <a:cubicBezTo>
                                <a:pt x="706352" y="327329"/>
                                <a:pt x="463838" y="311426"/>
                                <a:pt x="367097" y="310101"/>
                              </a:cubicBezTo>
                              <a:cubicBezTo>
                                <a:pt x="270356" y="308776"/>
                                <a:pt x="273006" y="304801"/>
                                <a:pt x="216022" y="294199"/>
                              </a:cubicBezTo>
                              <a:cubicBezTo>
                                <a:pt x="159038" y="283597"/>
                                <a:pt x="60972" y="275646"/>
                                <a:pt x="25191" y="246491"/>
                              </a:cubicBezTo>
                              <a:cubicBezTo>
                                <a:pt x="-10590" y="217336"/>
                                <a:pt x="2662" y="156376"/>
                                <a:pt x="1337" y="119270"/>
                              </a:cubicBezTo>
                              <a:cubicBezTo>
                                <a:pt x="12" y="82164"/>
                                <a:pt x="17240" y="23854"/>
                                <a:pt x="17240" y="23854"/>
                              </a:cubicBezTo>
                              <a:cubicBezTo>
                                <a:pt x="22541" y="5301"/>
                                <a:pt x="27841" y="6626"/>
                                <a:pt x="33142" y="7952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8730" id="任意多边形: 形状 59" o:spid="_x0000_s1026" style="position:absolute;left:0;text-align:left;margin-left:401.35pt;margin-top:248.1pt;width:73.45pt;height:2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3023,316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" path="m144460,l677198,7952v94090,1325,-7951,-5301,31805,c748759,13253,882607,14578,915737,39757v33131,25179,11927,75537,-7951,119269c887908,202758,886582,276971,796467,302150v-90115,25179,-332629,9276,-429370,7951c270356,308776,273006,304801,216022,294199,159038,283597,60972,275646,25191,246491,-10590,217336,2662,156376,1337,119270,12,82164,17240,23854,17240,23854,22541,5301,27841,6626,33142,7952e" filled="f" strokecolor="#ed7d31 [3205]" strokeweight=".5pt">
                <v:stroke joinstyle="miter"/>
                <v:path arrowok="t" o:connecttype="custom" o:connectlocs="144460,0;677198,7952;709003,7952;915737,39757;907786,159026;796467,302150;367097,310101;216022,294199;25191,246491;1337,119270;17240,23854;33142,7952" o:connectangles="0,0,0,0,0,0,0,0,0,0,0,0"/>
              </v:shape>
            </w:pict>
          </mc:Fallback>
        </mc:AlternateContent>
      </w:r>
      <w:r w:rsidRPr="00C707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3641AA" wp14:editId="2F2D9965">
            <wp:extent cx="6150784" cy="4524292"/>
            <wp:effectExtent l="0" t="0" r="2540" b="0"/>
            <wp:docPr id="57" name="图片 57" descr="C:\Users\asus\Documents\Tencent Files\1176748572\Image\C2C\7W{O5N$2MYN68ZG(M_3QC`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sus\Documents\Tencent Files\1176748572\Image\C2C\7W{O5N$2MYN68ZG(M_3QC`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24" cy="453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54EE" w14:textId="2EDF5A56" w:rsidR="00C7077E" w:rsidRDefault="00C7077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选择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begin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installation</w:t>
      </w:r>
    </w:p>
    <w:p w14:paraId="3B7A4346" w14:textId="3E56E95D" w:rsidR="00C7077E" w:rsidRPr="00C7077E" w:rsidRDefault="00C7077E" w:rsidP="00C707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077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559D24" wp14:editId="30A11640">
            <wp:extent cx="5828112" cy="4579951"/>
            <wp:effectExtent l="0" t="0" r="1270" b="0"/>
            <wp:docPr id="60" name="图片 60" descr="C:\Users\asus\Documents\Tencent Files\1176748572\Image\C2C\@2)X3%OZU`O}9UBWNXW9H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sus\Documents\Tencent Files\1176748572\Image\C2C\@2)X3%OZU`O}9UBWNXW9HYK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784" cy="45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16E9" w14:textId="056FD64C" w:rsidR="00C7077E" w:rsidRDefault="00C7077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设置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root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用户密码以及普通用户密码</w:t>
      </w:r>
    </w:p>
    <w:p w14:paraId="197F8C24" w14:textId="3575D2A0" w:rsidR="00C7077E" w:rsidRPr="00C7077E" w:rsidRDefault="00C7077E" w:rsidP="00C707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E228A" wp14:editId="446185CB">
                <wp:simplePos x="0" y="0"/>
                <wp:positionH relativeFrom="column">
                  <wp:posOffset>3961737</wp:posOffset>
                </wp:positionH>
                <wp:positionV relativeFrom="paragraph">
                  <wp:posOffset>1289353</wp:posOffset>
                </wp:positionV>
                <wp:extent cx="1893721" cy="605157"/>
                <wp:effectExtent l="0" t="0" r="11430" b="23495"/>
                <wp:wrapNone/>
                <wp:docPr id="63" name="任意多边形: 形状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3721" cy="605157"/>
                        </a:xfrm>
                        <a:custGeom>
                          <a:avLst/>
                          <a:gdLst>
                            <a:gd name="connsiteX0" fmla="*/ 453225 w 1893721"/>
                            <a:gd name="connsiteY0" fmla="*/ 8697 h 605157"/>
                            <a:gd name="connsiteX1" fmla="*/ 1065475 w 1893721"/>
                            <a:gd name="connsiteY1" fmla="*/ 16649 h 605157"/>
                            <a:gd name="connsiteX2" fmla="*/ 1693628 w 1893721"/>
                            <a:gd name="connsiteY2" fmla="*/ 159772 h 605157"/>
                            <a:gd name="connsiteX3" fmla="*/ 1884460 w 1893721"/>
                            <a:gd name="connsiteY3" fmla="*/ 255188 h 605157"/>
                            <a:gd name="connsiteX4" fmla="*/ 1844703 w 1893721"/>
                            <a:gd name="connsiteY4" fmla="*/ 461922 h 605157"/>
                            <a:gd name="connsiteX5" fmla="*/ 1677726 w 1893721"/>
                            <a:gd name="connsiteY5" fmla="*/ 533484 h 605157"/>
                            <a:gd name="connsiteX6" fmla="*/ 1351722 w 1893721"/>
                            <a:gd name="connsiteY6" fmla="*/ 605045 h 605157"/>
                            <a:gd name="connsiteX7" fmla="*/ 508884 w 1893721"/>
                            <a:gd name="connsiteY7" fmla="*/ 549386 h 605157"/>
                            <a:gd name="connsiteX8" fmla="*/ 0 w 1893721"/>
                            <a:gd name="connsiteY8" fmla="*/ 525532 h 605157"/>
                            <a:gd name="connsiteX9" fmla="*/ 0 w 1893721"/>
                            <a:gd name="connsiteY9" fmla="*/ 525532 h 605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893721" h="605157">
                              <a:moveTo>
                                <a:pt x="453225" y="8697"/>
                              </a:moveTo>
                              <a:cubicBezTo>
                                <a:pt x="655983" y="83"/>
                                <a:pt x="858741" y="-8530"/>
                                <a:pt x="1065475" y="16649"/>
                              </a:cubicBezTo>
                              <a:cubicBezTo>
                                <a:pt x="1272209" y="41828"/>
                                <a:pt x="1557131" y="120016"/>
                                <a:pt x="1693628" y="159772"/>
                              </a:cubicBezTo>
                              <a:cubicBezTo>
                                <a:pt x="1830125" y="199528"/>
                                <a:pt x="1859281" y="204830"/>
                                <a:pt x="1884460" y="255188"/>
                              </a:cubicBezTo>
                              <a:cubicBezTo>
                                <a:pt x="1909639" y="305546"/>
                                <a:pt x="1879159" y="415539"/>
                                <a:pt x="1844703" y="461922"/>
                              </a:cubicBezTo>
                              <a:cubicBezTo>
                                <a:pt x="1810247" y="508305"/>
                                <a:pt x="1759890" y="509630"/>
                                <a:pt x="1677726" y="533484"/>
                              </a:cubicBezTo>
                              <a:cubicBezTo>
                                <a:pt x="1595563" y="557338"/>
                                <a:pt x="1546529" y="602395"/>
                                <a:pt x="1351722" y="605045"/>
                              </a:cubicBezTo>
                              <a:cubicBezTo>
                                <a:pt x="1156915" y="607695"/>
                                <a:pt x="734171" y="562638"/>
                                <a:pt x="508884" y="549386"/>
                              </a:cubicBezTo>
                              <a:cubicBezTo>
                                <a:pt x="283597" y="536134"/>
                                <a:pt x="0" y="525532"/>
                                <a:pt x="0" y="525532"/>
                              </a:cubicBezTo>
                              <a:lnTo>
                                <a:pt x="0" y="525532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79107" id="任意多边形: 形状 63" o:spid="_x0000_s1026" style="position:absolute;left:0;text-align:left;margin-left:311.95pt;margin-top:101.5pt;width:149.1pt;height:47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3721,605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" path="m453225,8697c655983,83,858741,-8530,1065475,16649v206734,25179,491656,103367,628153,143123c1830125,199528,1859281,204830,1884460,255188v25179,50358,-5301,160351,-39757,206734c1810247,508305,1759890,509630,1677726,533484v-82163,23854,-131197,68911,-326004,71561c1156915,607695,734171,562638,508884,549386,283597,536134,,525532,,525532r,e" filled="f" strokecolor="#ed7d31 [3205]" strokeweight=".5pt">
                <v:stroke joinstyle="miter"/>
                <v:path arrowok="t" o:connecttype="custom" o:connectlocs="453225,8697;1065475,16649;1693628,159772;1884460,255188;1844703,461922;1677726,533484;1351722,605045;508884,549386;0,525532;0,525532" o:connectangles="0,0,0,0,0,0,0,0,0,0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47E0E" wp14:editId="49065383">
                <wp:simplePos x="0" y="0"/>
                <wp:positionH relativeFrom="column">
                  <wp:posOffset>2315817</wp:posOffset>
                </wp:positionH>
                <wp:positionV relativeFrom="paragraph">
                  <wp:posOffset>1341168</wp:posOffset>
                </wp:positionV>
                <wp:extent cx="1566230" cy="513577"/>
                <wp:effectExtent l="0" t="0" r="15240" b="20320"/>
                <wp:wrapNone/>
                <wp:docPr id="62" name="任意多边形: 形状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230" cy="513577"/>
                        </a:xfrm>
                        <a:custGeom>
                          <a:avLst/>
                          <a:gdLst>
                            <a:gd name="connsiteX0" fmla="*/ 95416 w 1566230"/>
                            <a:gd name="connsiteY0" fmla="*/ 4590 h 513577"/>
                            <a:gd name="connsiteX1" fmla="*/ 954157 w 1566230"/>
                            <a:gd name="connsiteY1" fmla="*/ 4590 h 513577"/>
                            <a:gd name="connsiteX2" fmla="*/ 1288112 w 1566230"/>
                            <a:gd name="connsiteY2" fmla="*/ 52298 h 513577"/>
                            <a:gd name="connsiteX3" fmla="*/ 1542553 w 1566230"/>
                            <a:gd name="connsiteY3" fmla="*/ 147714 h 513577"/>
                            <a:gd name="connsiteX4" fmla="*/ 1542553 w 1566230"/>
                            <a:gd name="connsiteY4" fmla="*/ 306740 h 513577"/>
                            <a:gd name="connsiteX5" fmla="*/ 1431235 w 1566230"/>
                            <a:gd name="connsiteY5" fmla="*/ 386253 h 513577"/>
                            <a:gd name="connsiteX6" fmla="*/ 1296063 w 1566230"/>
                            <a:gd name="connsiteY6" fmla="*/ 441912 h 513577"/>
                            <a:gd name="connsiteX7" fmla="*/ 898498 w 1566230"/>
                            <a:gd name="connsiteY7" fmla="*/ 513474 h 513577"/>
                            <a:gd name="connsiteX8" fmla="*/ 381663 w 1566230"/>
                            <a:gd name="connsiteY8" fmla="*/ 457815 h 513577"/>
                            <a:gd name="connsiteX9" fmla="*/ 47708 w 1566230"/>
                            <a:gd name="connsiteY9" fmla="*/ 457815 h 513577"/>
                            <a:gd name="connsiteX10" fmla="*/ 0 w 1566230"/>
                            <a:gd name="connsiteY10" fmla="*/ 457815 h 51357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566230" h="513577">
                              <a:moveTo>
                                <a:pt x="95416" y="4590"/>
                              </a:moveTo>
                              <a:cubicBezTo>
                                <a:pt x="425395" y="614"/>
                                <a:pt x="755374" y="-3361"/>
                                <a:pt x="954157" y="4590"/>
                              </a:cubicBezTo>
                              <a:cubicBezTo>
                                <a:pt x="1152940" y="12541"/>
                                <a:pt x="1190046" y="28444"/>
                                <a:pt x="1288112" y="52298"/>
                              </a:cubicBezTo>
                              <a:cubicBezTo>
                                <a:pt x="1386178" y="76152"/>
                                <a:pt x="1500146" y="105307"/>
                                <a:pt x="1542553" y="147714"/>
                              </a:cubicBezTo>
                              <a:cubicBezTo>
                                <a:pt x="1584960" y="190121"/>
                                <a:pt x="1561106" y="266984"/>
                                <a:pt x="1542553" y="306740"/>
                              </a:cubicBezTo>
                              <a:cubicBezTo>
                                <a:pt x="1524000" y="346496"/>
                                <a:pt x="1472317" y="363724"/>
                                <a:pt x="1431235" y="386253"/>
                              </a:cubicBezTo>
                              <a:cubicBezTo>
                                <a:pt x="1390153" y="408782"/>
                                <a:pt x="1384852" y="420709"/>
                                <a:pt x="1296063" y="441912"/>
                              </a:cubicBezTo>
                              <a:cubicBezTo>
                                <a:pt x="1207274" y="463115"/>
                                <a:pt x="1050898" y="510824"/>
                                <a:pt x="898498" y="513474"/>
                              </a:cubicBezTo>
                              <a:cubicBezTo>
                                <a:pt x="746098" y="516125"/>
                                <a:pt x="523461" y="467092"/>
                                <a:pt x="381663" y="457815"/>
                              </a:cubicBezTo>
                              <a:cubicBezTo>
                                <a:pt x="239865" y="448539"/>
                                <a:pt x="47708" y="457815"/>
                                <a:pt x="47708" y="457815"/>
                              </a:cubicBezTo>
                              <a:cubicBezTo>
                                <a:pt x="-15902" y="457815"/>
                                <a:pt x="18553" y="463116"/>
                                <a:pt x="0" y="45781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C2FC5" id="任意多边形: 形状 62" o:spid="_x0000_s1026" style="position:absolute;left:0;text-align:left;margin-left:182.35pt;margin-top:105.6pt;width:123.35pt;height:40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6230,51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" path="m95416,4590v329979,-3976,659958,-7951,858741,c1152940,12541,1190046,28444,1288112,52298v98066,23854,212034,53009,254441,95416c1584960,190121,1561106,266984,1542553,306740v-18553,39756,-70236,56984,-111318,79513c1390153,408782,1384852,420709,1296063,441912v-88789,21203,-245165,68912,-397565,71562c746098,516125,523461,467092,381663,457815v-141798,-9276,-333955,,-333955,c-15902,457815,18553,463116,,457815e" filled="f" strokecolor="#ed7d31 [3205]" strokeweight=".5pt">
                <v:stroke joinstyle="miter"/>
                <v:path arrowok="t" o:connecttype="custom" o:connectlocs="95416,4590;954157,4590;1288112,52298;1542553,147714;1542553,306740;1431235,386253;1296063,441912;898498,513474;381663,457815;47708,457815;0,457815" o:connectangles="0,0,0,0,0,0,0,0,0,0,0"/>
              </v:shape>
            </w:pict>
          </mc:Fallback>
        </mc:AlternateContent>
      </w:r>
      <w:r w:rsidRPr="00C707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B93052" wp14:editId="70C97C54">
            <wp:extent cx="6085925" cy="4476584"/>
            <wp:effectExtent l="0" t="0" r="0" b="635"/>
            <wp:docPr id="61" name="图片 61" descr="C:\Users\asus\Documents\Tencent Files\1176748572\Image\C2C\02[%F$OOX[{FQ7BT%OE`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sus\Documents\Tencent Files\1176748572\Image\C2C\02[%F$OOX[{FQ7BT%OE`FI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79" cy="44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C3F" w14:textId="0EBA2C61" w:rsidR="00C7077E" w:rsidRDefault="00C7077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如果提示设置的密码过于简单，点两次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Done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即可</w:t>
      </w:r>
    </w:p>
    <w:p w14:paraId="180926FF" w14:textId="046310B1" w:rsidR="00C7077E" w:rsidRPr="00C7077E" w:rsidRDefault="00C7077E" w:rsidP="00C707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077E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57E4425" wp14:editId="65C30897">
            <wp:extent cx="6042686" cy="4444779"/>
            <wp:effectExtent l="0" t="0" r="0" b="0"/>
            <wp:docPr id="64" name="图片 64" descr="C:\Users\asus\Documents\Tencent Files\1176748572\Image\C2C\02[%F$OOX[{FQ7BT%OE`F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sus\Documents\Tencent Files\1176748572\Image\C2C\02[%F$OOX[{FQ7BT%OE`FIS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501" cy="44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52DB4" w14:textId="3B436359" w:rsidR="00C7077E" w:rsidRDefault="00C7077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等安装完成，选择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reboot</w:t>
      </w: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>即可</w:t>
      </w:r>
    </w:p>
    <w:p w14:paraId="23472EAA" w14:textId="7CD607B8" w:rsidR="00314BFE" w:rsidRDefault="00314BF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39F3277D" w14:textId="57F80386" w:rsidR="00314BFE" w:rsidRPr="0059199D" w:rsidRDefault="0059199D" w:rsidP="00127ED3">
      <w:pPr>
        <w:widowControl/>
        <w:wordWrap w:val="0"/>
        <w:spacing w:after="240" w:line="390" w:lineRule="atLeast"/>
        <w:rPr>
          <w:rFonts w:ascii="宋体" w:eastAsia="宋体" w:hAnsi="宋体" w:cs="Arial"/>
          <w:color w:val="4F4F4F"/>
          <w:kern w:val="0"/>
          <w:sz w:val="24"/>
          <w:szCs w:val="24"/>
        </w:rPr>
      </w:pPr>
      <w:r w:rsidRPr="0059199D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1，输入【1】，按Enter</w:t>
      </w:r>
      <w:proofErr w:type="gramStart"/>
      <w:r w:rsidRPr="0059199D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键同意</w:t>
      </w:r>
      <w:proofErr w:type="gramEnd"/>
      <w:r w:rsidRPr="0059199D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许可协议， </w:t>
      </w:r>
      <w:r w:rsidRPr="0059199D">
        <w:rPr>
          <w:rFonts w:ascii="宋体" w:eastAsia="宋体" w:hAnsi="宋体" w:hint="eastAsia"/>
          <w:color w:val="4F4F4F"/>
          <w:sz w:val="24"/>
          <w:szCs w:val="24"/>
        </w:rPr>
        <w:br/>
      </w:r>
      <w:r w:rsidRPr="0059199D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2，输入【2】，按Enter键阅读许可协议， </w:t>
      </w:r>
      <w:r w:rsidRPr="0059199D">
        <w:rPr>
          <w:rFonts w:ascii="宋体" w:eastAsia="宋体" w:hAnsi="宋体" w:hint="eastAsia"/>
          <w:color w:val="4F4F4F"/>
          <w:sz w:val="24"/>
          <w:szCs w:val="24"/>
        </w:rPr>
        <w:br/>
      </w:r>
      <w:r w:rsidRPr="0059199D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3，输入【q】，按Enter键退出， </w:t>
      </w:r>
      <w:r w:rsidRPr="0059199D">
        <w:rPr>
          <w:rFonts w:ascii="宋体" w:eastAsia="宋体" w:hAnsi="宋体" w:hint="eastAsia"/>
          <w:color w:val="4F4F4F"/>
          <w:sz w:val="24"/>
          <w:szCs w:val="24"/>
        </w:rPr>
        <w:br/>
      </w:r>
      <w:r w:rsidRPr="0059199D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4，输入【yes】，按Enter键确定， </w:t>
      </w:r>
      <w:r w:rsidRPr="0059199D">
        <w:rPr>
          <w:rFonts w:ascii="宋体" w:eastAsia="宋体" w:hAnsi="宋体" w:hint="eastAsia"/>
          <w:color w:val="4F4F4F"/>
          <w:sz w:val="24"/>
          <w:szCs w:val="24"/>
        </w:rPr>
        <w:br/>
      </w:r>
      <w:r w:rsidRPr="0059199D">
        <w:rPr>
          <w:rFonts w:ascii="宋体" w:eastAsia="宋体" w:hAnsi="宋体" w:hint="eastAsia"/>
          <w:color w:val="4F4F4F"/>
          <w:sz w:val="24"/>
          <w:szCs w:val="24"/>
          <w:shd w:val="clear" w:color="auto" w:fill="FFFFFF"/>
        </w:rPr>
        <w:t>5，重启之后即可进入图形登录界面</w:t>
      </w:r>
    </w:p>
    <w:p w14:paraId="4084FE64" w14:textId="49201546" w:rsidR="00314BFE" w:rsidRDefault="00314BFE" w:rsidP="00127ED3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bookmarkStart w:id="0" w:name="_GoBack"/>
      <w:bookmarkEnd w:id="0"/>
    </w:p>
    <w:p w14:paraId="0F4D0BC6" w14:textId="08B3D10C" w:rsidR="00314BFE" w:rsidRPr="00314BFE" w:rsidRDefault="00314BFE" w:rsidP="0059199D">
      <w:pPr>
        <w:widowControl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F4F4F"/>
          <w:kern w:val="0"/>
          <w:sz w:val="24"/>
          <w:szCs w:val="24"/>
        </w:rPr>
        <w:t xml:space="preserve"> </w:t>
      </w:r>
      <w:r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                                           </w:t>
      </w:r>
    </w:p>
    <w:sectPr w:rsidR="00314BFE" w:rsidRPr="00314B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94C69"/>
    <w:multiLevelType w:val="hybridMultilevel"/>
    <w:tmpl w:val="74B81280"/>
    <w:lvl w:ilvl="0" w:tplc="0D1AECB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D44C23"/>
    <w:multiLevelType w:val="hybridMultilevel"/>
    <w:tmpl w:val="ADEA7E92"/>
    <w:lvl w:ilvl="0" w:tplc="20CC750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842"/>
    <w:rsid w:val="00127ED3"/>
    <w:rsid w:val="0028311E"/>
    <w:rsid w:val="002E6842"/>
    <w:rsid w:val="00314BFE"/>
    <w:rsid w:val="00437D4E"/>
    <w:rsid w:val="0059199D"/>
    <w:rsid w:val="005C03AF"/>
    <w:rsid w:val="008F4001"/>
    <w:rsid w:val="00C7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39329"/>
  <w15:chartTrackingRefBased/>
  <w15:docId w15:val="{4436D28A-DE9B-4B40-898A-52992370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C03A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C03AF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5C03AF"/>
  </w:style>
  <w:style w:type="character" w:styleId="a3">
    <w:name w:val="Hyperlink"/>
    <w:basedOn w:val="a0"/>
    <w:uiPriority w:val="99"/>
    <w:semiHidden/>
    <w:unhideWhenUsed/>
    <w:rsid w:val="005C03AF"/>
    <w:rPr>
      <w:color w:val="0000FF"/>
      <w:u w:val="single"/>
    </w:rPr>
  </w:style>
  <w:style w:type="character" w:customStyle="1" w:styleId="read-count">
    <w:name w:val="read-count"/>
    <w:basedOn w:val="a0"/>
    <w:rsid w:val="005C03AF"/>
  </w:style>
  <w:style w:type="character" w:customStyle="1" w:styleId="articleinfoclick">
    <w:name w:val="article_info_click"/>
    <w:basedOn w:val="a0"/>
    <w:rsid w:val="005C03AF"/>
  </w:style>
  <w:style w:type="character" w:customStyle="1" w:styleId="label">
    <w:name w:val="label"/>
    <w:basedOn w:val="a0"/>
    <w:rsid w:val="005C03AF"/>
  </w:style>
  <w:style w:type="paragraph" w:styleId="a4">
    <w:name w:val="Normal (Web)"/>
    <w:basedOn w:val="a"/>
    <w:uiPriority w:val="99"/>
    <w:semiHidden/>
    <w:unhideWhenUsed/>
    <w:rsid w:val="005C03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37D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0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669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78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937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4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6B4D-2DAD-425B-91A6-CA2F22B4C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4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世杰 贺</dc:creator>
  <cp:keywords/>
  <dc:description/>
  <cp:lastModifiedBy>茂陈 吕</cp:lastModifiedBy>
  <cp:revision>4</cp:revision>
  <dcterms:created xsi:type="dcterms:W3CDTF">2018-09-13T15:21:00Z</dcterms:created>
  <dcterms:modified xsi:type="dcterms:W3CDTF">2019-02-27T01:19:00Z</dcterms:modified>
</cp:coreProperties>
</file>